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40" w:lineRule="auto"/>
        <w:ind w:right="0" w:firstLine="0" w:left="0"/>
        <w:jc w:val="center"/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b/>
          <w:color w:val="000000"/>
          <w:sz w:val="22"/>
        </w:rPr>
        <w:t xml:space="preserve">Informe de Misión Oficial Nacional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40" w:lineRule="auto"/>
        <w:ind w:right="0" w:firstLine="0" w:left="0"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944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689"/>
        <w:gridCol w:w="862"/>
        <w:gridCol w:w="2965"/>
        <w:gridCol w:w="11"/>
        <w:gridCol w:w="1701"/>
        <w:gridCol w:w="609"/>
        <w:gridCol w:w="2781"/>
      </w:tblGrid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Unidad ejecutora:</w:t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il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righ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Departamento:</w:t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339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Nombre del funcionario:</w:t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il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il" w:color="000000" w:sz="4" w:space="0"/>
              <w:left w:val="nil" w:color="000000" w:sz="4" w:space="0"/>
              <w:bottom w:val="nil" w:color="000000" w:sz="4" w:space="0"/>
              <w:right w:val="nil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righ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No. cédula:</w:t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nil" w:color="000000" w:sz="4" w:space="0"/>
              <w:bottom w:val="single" w:color="000000" w:sz="8" w:space="0"/>
              <w:right w:val="none" w:color="000000" w:sz="4" w:space="0"/>
            </w:tcBorders>
            <w:tcW w:w="3390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il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Cargo:</w:t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  <w:tc>
          <w:tcPr>
            <w:gridSpan w:val="3"/>
            <w:tcBorders>
              <w:top w:val="nil" w:color="000000" w:sz="4" w:space="0"/>
              <w:left w:val="nil" w:color="000000" w:sz="4" w:space="0"/>
              <w:bottom w:val="single" w:color="000000" w:sz="8" w:space="0"/>
              <w:right w:val="nil" w:color="000000" w:sz="4" w:space="0"/>
            </w:tcBorders>
            <w:tcW w:w="467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8" w:space="0"/>
              <w:left w:val="nil" w:color="000000" w:sz="4" w:space="0"/>
              <w:bottom w:val="none" w:color="000000" w:sz="4" w:space="0"/>
              <w:right w:val="none" w:color="000000" w:sz="4" w:space="0"/>
            </w:tcBorders>
            <w:tcW w:w="60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Fecha de la misión:</w:t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  <w:tc>
          <w:tcPr>
            <w:gridSpan w:val="3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467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</w:tr>
      <w:tr>
        <w:trPr/>
        <w:tc>
          <w:tcPr>
            <w:gridSpan w:val="7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061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</w:tr>
      <w:tr>
        <w:trPr/>
        <w:tc>
          <w:tcPr>
            <w:gridSpan w:val="7"/>
            <w:tcBorders/>
            <w:tcW w:w="1061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Objetivo de la misión:</w:t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 w:bidi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 w:bidi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</w:tr>
      <w:tr>
        <w:trPr/>
        <w:tc>
          <w:tcPr>
            <w:gridSpan w:val="7"/>
            <w:tcBorders/>
            <w:tcW w:w="1061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Resultados: </w:t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 w:bidi="en-US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rPr/>
        <w:tc>
          <w:tcPr>
            <w:gridSpan w:val="7"/>
            <w:tcBorders/>
            <w:tcW w:w="1061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Observación:</w:t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 w:bidi="en-US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rPr>
          <w:trHeight w:val="1612"/>
        </w:trPr>
        <w:tc>
          <w:tcPr>
            <w:gridSpan w:val="7"/>
            <w:tcBorders/>
            <w:tcW w:w="1061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Compromisos adquiridos:</w:t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rPr/>
        <w:tc>
          <w:tcPr>
            <w:gridSpan w:val="7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61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8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Preparado por:</w:t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382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center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V.B. ________________________________________</w:t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8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Fecha:</w:t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382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center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Nombre jefe</w:t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</w:tr>
      <w:tr>
        <w:trPr>
          <w:trHeight w:val="146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Adjuntar anexo (si aplica)</w:t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center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  <w:t xml:space="preserve">Cargo</w:t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</w:tr>
      <w:tr>
        <w:trPr>
          <w:trHeight w:val="146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left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/>
              <w:jc w:val="center"/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b/>
                <w:bCs/>
                <w:color w:val="000000"/>
                <w:sz w:val="22"/>
                <w:szCs w:val="22"/>
                <w:highlight w:val="none"/>
                <w:lang w:val="en-US"/>
              </w:rPr>
            </w:r>
          </w:p>
        </w:tc>
      </w:tr>
    </w:tbl>
    <w:p>
      <w:pPr>
        <w:pBdr/>
        <w:shd w:val="nil" w:color="auto"/>
        <w:spacing/>
        <w:ind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</w:p>
    <w:sectPr>
      <w:headerReference w:type="default" r:id="rId9"/>
      <w:footerReference w:type="default" r:id="rId10"/>
      <w:footnotePr/>
      <w:endnotePr/>
      <w:type w:val="nextPage"/>
      <w:pgSz w:h="15840" w:orient="portrait" w:w="12240"/>
      <w:pgMar w:top="1701" w:right="720" w:bottom="720" w:left="72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pBdr/>
      <w:spacing/>
      <w:ind/>
      <w:rPr/>
    </w:pP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-136525</wp:posOffset>
              </wp:positionV>
              <wp:extent cx="6958036" cy="235683"/>
              <wp:effectExtent l="0" t="0" r="0" b="0"/>
              <wp:wrapNone/>
              <wp:docPr id="2" name="Imagen 1" descr="C:\Users\paocedeno\Downloads\Encabezados - Pie de Pagina 202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ocedeno\Downloads\Encabezados - Pie de Pagina 2025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958036" cy="235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1312;o:allowoverlap:true;o:allowincell:true;mso-position-horizontal-relative:text;margin-left:-26.30pt;mso-position-horizontal:absolute;mso-position-vertical-relative:text;margin-top:-10.75pt;mso-position-vertical:absolute;width:547.88pt;height:18.56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pBdr/>
      <w:spacing/>
      <w:ind/>
      <w:rPr/>
    </w:pP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<wp:simplePos x="0" y="0"/>
              <wp:positionH relativeFrom="page">
                <wp:posOffset>28575</wp:posOffset>
              </wp:positionH>
              <wp:positionV relativeFrom="paragraph">
                <wp:posOffset>-164465</wp:posOffset>
              </wp:positionV>
              <wp:extent cx="7830220" cy="601851"/>
              <wp:effectExtent l="0" t="0" r="0" b="8255"/>
              <wp:wrapNone/>
              <wp:docPr id="1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830220" cy="6018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0288;o:allowoverlap:true;o:allowincell:true;mso-position-horizontal-relative:page;margin-left:2.25pt;mso-position-horizontal:absolute;mso-position-vertical-relative:text;margin-top:-12.95pt;mso-position-vertical:absolute;width:616.55pt;height:47.39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48789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nsid w:val="54C23500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nsid w:val="0FD48789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nsid w:val="54C23500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nsid w:val="7E0CBB4A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P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3">
    <w:name w:val="Table Grid Light"/>
    <w:basedOn w:val="93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1"/>
    <w:basedOn w:val="93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2"/>
    <w:basedOn w:val="93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5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1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5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6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1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5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6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1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5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6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"/>
    <w:basedOn w:val="9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1"/>
    <w:basedOn w:val="9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2"/>
    <w:basedOn w:val="9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3"/>
    <w:basedOn w:val="9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4"/>
    <w:basedOn w:val="9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5"/>
    <w:basedOn w:val="9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6"/>
    <w:basedOn w:val="9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- Accent 1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- Accent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5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6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1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5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6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1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5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6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1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5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6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1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5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6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1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5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6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1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5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6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1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5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6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1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5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6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1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5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6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"/>
    <w:basedOn w:val="9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1"/>
    <w:basedOn w:val="9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2"/>
    <w:basedOn w:val="9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3"/>
    <w:basedOn w:val="9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4"/>
    <w:basedOn w:val="9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5"/>
    <w:basedOn w:val="9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6"/>
    <w:basedOn w:val="9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"/>
    <w:basedOn w:val="9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1"/>
    <w:basedOn w:val="9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2"/>
    <w:basedOn w:val="9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3"/>
    <w:basedOn w:val="9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4"/>
    <w:basedOn w:val="9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5"/>
    <w:basedOn w:val="9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6"/>
    <w:basedOn w:val="9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1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2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3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4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5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6"/>
    <w:basedOn w:val="9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8">
    <w:name w:val="Heading 1"/>
    <w:basedOn w:val="936"/>
    <w:next w:val="936"/>
    <w:link w:val="88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79">
    <w:name w:val="Heading 2"/>
    <w:basedOn w:val="936"/>
    <w:next w:val="936"/>
    <w:link w:val="88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0">
    <w:name w:val="Heading 3"/>
    <w:basedOn w:val="936"/>
    <w:next w:val="936"/>
    <w:link w:val="88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81">
    <w:name w:val="Heading 4"/>
    <w:basedOn w:val="936"/>
    <w:next w:val="936"/>
    <w:link w:val="89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2">
    <w:name w:val="Heading 5"/>
    <w:basedOn w:val="936"/>
    <w:next w:val="936"/>
    <w:link w:val="89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3">
    <w:name w:val="Heading 6"/>
    <w:basedOn w:val="936"/>
    <w:next w:val="936"/>
    <w:link w:val="89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4">
    <w:name w:val="Heading 7"/>
    <w:basedOn w:val="936"/>
    <w:next w:val="936"/>
    <w:link w:val="89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5">
    <w:name w:val="Heading 8"/>
    <w:basedOn w:val="936"/>
    <w:next w:val="936"/>
    <w:link w:val="89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6">
    <w:name w:val="Heading 9"/>
    <w:basedOn w:val="936"/>
    <w:next w:val="936"/>
    <w:link w:val="89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7">
    <w:name w:val="Heading 1 Char"/>
    <w:basedOn w:val="937"/>
    <w:link w:val="8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8">
    <w:name w:val="Heading 2 Char"/>
    <w:basedOn w:val="937"/>
    <w:link w:val="8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9">
    <w:name w:val="Heading 3 Char"/>
    <w:basedOn w:val="937"/>
    <w:link w:val="8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0">
    <w:name w:val="Heading 4 Char"/>
    <w:basedOn w:val="937"/>
    <w:link w:val="88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1">
    <w:name w:val="Heading 5 Char"/>
    <w:basedOn w:val="937"/>
    <w:link w:val="8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2">
    <w:name w:val="Heading 6 Char"/>
    <w:basedOn w:val="937"/>
    <w:link w:val="88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3">
    <w:name w:val="Heading 7 Char"/>
    <w:basedOn w:val="937"/>
    <w:link w:val="88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4">
    <w:name w:val="Heading 8 Char"/>
    <w:basedOn w:val="937"/>
    <w:link w:val="88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5">
    <w:name w:val="Heading 9 Char"/>
    <w:basedOn w:val="937"/>
    <w:link w:val="8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6">
    <w:name w:val="Title"/>
    <w:basedOn w:val="936"/>
    <w:next w:val="936"/>
    <w:link w:val="89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7">
    <w:name w:val="Title Char"/>
    <w:basedOn w:val="937"/>
    <w:link w:val="89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8">
    <w:name w:val="Subtitle"/>
    <w:basedOn w:val="936"/>
    <w:next w:val="936"/>
    <w:link w:val="89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9">
    <w:name w:val="Subtitle Char"/>
    <w:basedOn w:val="937"/>
    <w:link w:val="89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0">
    <w:name w:val="Quote"/>
    <w:basedOn w:val="936"/>
    <w:next w:val="936"/>
    <w:link w:val="90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1">
    <w:name w:val="Quote Char"/>
    <w:basedOn w:val="937"/>
    <w:link w:val="90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02">
    <w:name w:val="List Paragraph"/>
    <w:basedOn w:val="936"/>
    <w:uiPriority w:val="34"/>
    <w:qFormat/>
    <w:pPr>
      <w:pBdr/>
      <w:spacing/>
      <w:ind w:left="720"/>
      <w:contextualSpacing w:val="true"/>
    </w:pPr>
  </w:style>
  <w:style w:type="character" w:styleId="903">
    <w:name w:val="Intense Emphasis"/>
    <w:basedOn w:val="93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4">
    <w:name w:val="Intense Quote"/>
    <w:basedOn w:val="936"/>
    <w:next w:val="936"/>
    <w:link w:val="90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5">
    <w:name w:val="Intense Quote Char"/>
    <w:basedOn w:val="937"/>
    <w:link w:val="90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6">
    <w:name w:val="Intense Reference"/>
    <w:basedOn w:val="93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7">
    <w:name w:val="No Spacing"/>
    <w:basedOn w:val="936"/>
    <w:uiPriority w:val="1"/>
    <w:qFormat/>
    <w:pPr>
      <w:pBdr/>
      <w:spacing w:after="0" w:line="240" w:lineRule="auto"/>
      <w:ind/>
    </w:pPr>
  </w:style>
  <w:style w:type="character" w:styleId="908">
    <w:name w:val="Subtle Emphasis"/>
    <w:basedOn w:val="93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9">
    <w:name w:val="Emphasis"/>
    <w:basedOn w:val="937"/>
    <w:uiPriority w:val="20"/>
    <w:qFormat/>
    <w:pPr>
      <w:pBdr/>
      <w:spacing/>
      <w:ind/>
    </w:pPr>
    <w:rPr>
      <w:i/>
      <w:iCs/>
    </w:rPr>
  </w:style>
  <w:style w:type="character" w:styleId="910">
    <w:name w:val="Strong"/>
    <w:basedOn w:val="937"/>
    <w:uiPriority w:val="22"/>
    <w:qFormat/>
    <w:pPr>
      <w:pBdr/>
      <w:spacing/>
      <w:ind/>
    </w:pPr>
    <w:rPr>
      <w:b/>
      <w:bCs/>
    </w:rPr>
  </w:style>
  <w:style w:type="character" w:styleId="911">
    <w:name w:val="Subtle Reference"/>
    <w:basedOn w:val="93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2">
    <w:name w:val="Book Title"/>
    <w:basedOn w:val="93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3">
    <w:name w:val="Header Char"/>
    <w:basedOn w:val="937"/>
    <w:link w:val="940"/>
    <w:uiPriority w:val="99"/>
    <w:pPr>
      <w:pBdr/>
      <w:spacing/>
      <w:ind/>
    </w:pPr>
  </w:style>
  <w:style w:type="character" w:styleId="914">
    <w:name w:val="Footer Char"/>
    <w:basedOn w:val="937"/>
    <w:link w:val="942"/>
    <w:uiPriority w:val="99"/>
    <w:pPr>
      <w:pBdr/>
      <w:spacing/>
      <w:ind/>
    </w:pPr>
  </w:style>
  <w:style w:type="paragraph" w:styleId="915">
    <w:name w:val="Caption"/>
    <w:basedOn w:val="936"/>
    <w:next w:val="93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6">
    <w:name w:val="footnote text"/>
    <w:basedOn w:val="936"/>
    <w:link w:val="91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7">
    <w:name w:val="Footnote Text Char"/>
    <w:basedOn w:val="937"/>
    <w:link w:val="916"/>
    <w:uiPriority w:val="99"/>
    <w:semiHidden/>
    <w:pPr>
      <w:pBdr/>
      <w:spacing/>
      <w:ind/>
    </w:pPr>
    <w:rPr>
      <w:sz w:val="20"/>
      <w:szCs w:val="20"/>
    </w:rPr>
  </w:style>
  <w:style w:type="character" w:styleId="918">
    <w:name w:val="footnote reference"/>
    <w:basedOn w:val="937"/>
    <w:uiPriority w:val="99"/>
    <w:semiHidden/>
    <w:unhideWhenUsed/>
    <w:pPr>
      <w:pBdr/>
      <w:spacing/>
      <w:ind/>
    </w:pPr>
    <w:rPr>
      <w:vertAlign w:val="superscript"/>
    </w:rPr>
  </w:style>
  <w:style w:type="paragraph" w:styleId="919">
    <w:name w:val="endnote text"/>
    <w:basedOn w:val="936"/>
    <w:link w:val="92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0">
    <w:name w:val="Endnote Text Char"/>
    <w:basedOn w:val="937"/>
    <w:link w:val="919"/>
    <w:uiPriority w:val="99"/>
    <w:semiHidden/>
    <w:pPr>
      <w:pBdr/>
      <w:spacing/>
      <w:ind/>
    </w:pPr>
    <w:rPr>
      <w:sz w:val="20"/>
      <w:szCs w:val="20"/>
    </w:rPr>
  </w:style>
  <w:style w:type="character" w:styleId="921">
    <w:name w:val="endnote reference"/>
    <w:basedOn w:val="937"/>
    <w:uiPriority w:val="99"/>
    <w:semiHidden/>
    <w:unhideWhenUsed/>
    <w:pPr>
      <w:pBdr/>
      <w:spacing/>
      <w:ind/>
    </w:pPr>
    <w:rPr>
      <w:vertAlign w:val="superscript"/>
    </w:rPr>
  </w:style>
  <w:style w:type="character" w:styleId="922">
    <w:name w:val="Hyperlink"/>
    <w:basedOn w:val="93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3">
    <w:name w:val="FollowedHyperlink"/>
    <w:basedOn w:val="93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4">
    <w:name w:val="toc 1"/>
    <w:basedOn w:val="936"/>
    <w:next w:val="936"/>
    <w:uiPriority w:val="39"/>
    <w:unhideWhenUsed/>
    <w:pPr>
      <w:pBdr/>
      <w:spacing w:after="100"/>
      <w:ind/>
    </w:pPr>
  </w:style>
  <w:style w:type="paragraph" w:styleId="925">
    <w:name w:val="toc 2"/>
    <w:basedOn w:val="936"/>
    <w:next w:val="936"/>
    <w:uiPriority w:val="39"/>
    <w:unhideWhenUsed/>
    <w:pPr>
      <w:pBdr/>
      <w:spacing w:after="100"/>
      <w:ind w:left="220"/>
    </w:pPr>
  </w:style>
  <w:style w:type="paragraph" w:styleId="926">
    <w:name w:val="toc 3"/>
    <w:basedOn w:val="936"/>
    <w:next w:val="936"/>
    <w:uiPriority w:val="39"/>
    <w:unhideWhenUsed/>
    <w:pPr>
      <w:pBdr/>
      <w:spacing w:after="100"/>
      <w:ind w:left="440"/>
    </w:pPr>
  </w:style>
  <w:style w:type="paragraph" w:styleId="927">
    <w:name w:val="toc 4"/>
    <w:basedOn w:val="936"/>
    <w:next w:val="936"/>
    <w:uiPriority w:val="39"/>
    <w:unhideWhenUsed/>
    <w:pPr>
      <w:pBdr/>
      <w:spacing w:after="100"/>
      <w:ind w:left="660"/>
    </w:pPr>
  </w:style>
  <w:style w:type="paragraph" w:styleId="928">
    <w:name w:val="toc 5"/>
    <w:basedOn w:val="936"/>
    <w:next w:val="936"/>
    <w:uiPriority w:val="39"/>
    <w:unhideWhenUsed/>
    <w:pPr>
      <w:pBdr/>
      <w:spacing w:after="100"/>
      <w:ind w:left="880"/>
    </w:pPr>
  </w:style>
  <w:style w:type="paragraph" w:styleId="929">
    <w:name w:val="toc 6"/>
    <w:basedOn w:val="936"/>
    <w:next w:val="936"/>
    <w:uiPriority w:val="39"/>
    <w:unhideWhenUsed/>
    <w:pPr>
      <w:pBdr/>
      <w:spacing w:after="100"/>
      <w:ind w:left="1100"/>
    </w:pPr>
  </w:style>
  <w:style w:type="paragraph" w:styleId="930">
    <w:name w:val="toc 7"/>
    <w:basedOn w:val="936"/>
    <w:next w:val="936"/>
    <w:uiPriority w:val="39"/>
    <w:unhideWhenUsed/>
    <w:pPr>
      <w:pBdr/>
      <w:spacing w:after="100"/>
      <w:ind w:left="1320"/>
    </w:pPr>
  </w:style>
  <w:style w:type="paragraph" w:styleId="931">
    <w:name w:val="toc 8"/>
    <w:basedOn w:val="936"/>
    <w:next w:val="936"/>
    <w:uiPriority w:val="39"/>
    <w:unhideWhenUsed/>
    <w:pPr>
      <w:pBdr/>
      <w:spacing w:after="100"/>
      <w:ind w:left="1540"/>
    </w:pPr>
  </w:style>
  <w:style w:type="paragraph" w:styleId="932">
    <w:name w:val="toc 9"/>
    <w:basedOn w:val="936"/>
    <w:next w:val="936"/>
    <w:uiPriority w:val="39"/>
    <w:unhideWhenUsed/>
    <w:pPr>
      <w:pBdr/>
      <w:spacing w:after="100"/>
      <w:ind w:left="1760"/>
    </w:pPr>
  </w:style>
  <w:style w:type="character" w:styleId="933">
    <w:name w:val="Placeholder Text"/>
    <w:basedOn w:val="937"/>
    <w:uiPriority w:val="99"/>
    <w:semiHidden/>
    <w:pPr>
      <w:pBdr/>
      <w:spacing/>
      <w:ind/>
    </w:pPr>
    <w:rPr>
      <w:color w:val="666666"/>
    </w:rPr>
  </w:style>
  <w:style w:type="paragraph" w:styleId="934">
    <w:name w:val="TOC Heading"/>
    <w:uiPriority w:val="39"/>
    <w:unhideWhenUsed/>
    <w:pPr>
      <w:pBdr/>
      <w:spacing/>
      <w:ind/>
    </w:pPr>
  </w:style>
  <w:style w:type="paragraph" w:styleId="935">
    <w:name w:val="table of figures"/>
    <w:basedOn w:val="936"/>
    <w:next w:val="936"/>
    <w:uiPriority w:val="99"/>
    <w:unhideWhenUsed/>
    <w:pPr>
      <w:pBdr/>
      <w:spacing w:after="0" w:afterAutospacing="0"/>
      <w:ind/>
    </w:pPr>
  </w:style>
  <w:style w:type="paragraph" w:styleId="936" w:default="1">
    <w:name w:val="Normal"/>
    <w:qFormat/>
    <w:pPr>
      <w:pBdr/>
      <w:spacing w:after="0" w:line="240" w:lineRule="auto"/>
      <w:ind/>
    </w:pPr>
    <w:rPr>
      <w:sz w:val="24"/>
      <w:szCs w:val="24"/>
    </w:rPr>
  </w:style>
  <w:style w:type="character" w:styleId="937" w:default="1">
    <w:name w:val="Default Paragraph Font"/>
    <w:uiPriority w:val="1"/>
    <w:semiHidden/>
    <w:unhideWhenUsed/>
    <w:pPr>
      <w:pBdr/>
      <w:spacing/>
      <w:ind/>
    </w:pPr>
  </w:style>
  <w:style w:type="table" w:styleId="93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9" w:default="1">
    <w:name w:val="No List"/>
    <w:uiPriority w:val="99"/>
    <w:semiHidden/>
    <w:unhideWhenUsed/>
    <w:pPr>
      <w:pBdr/>
      <w:spacing/>
      <w:ind/>
    </w:pPr>
  </w:style>
  <w:style w:type="paragraph" w:styleId="940">
    <w:name w:val="Header"/>
    <w:basedOn w:val="936"/>
    <w:link w:val="941"/>
    <w:uiPriority w:val="99"/>
    <w:unhideWhenUsed/>
    <w:pPr>
      <w:pBdr/>
      <w:tabs>
        <w:tab w:val="center" w:leader="none" w:pos="4419"/>
        <w:tab w:val="right" w:leader="none" w:pos="8838"/>
      </w:tabs>
      <w:spacing/>
      <w:ind/>
    </w:pPr>
    <w:rPr>
      <w:sz w:val="22"/>
      <w:szCs w:val="22"/>
    </w:rPr>
  </w:style>
  <w:style w:type="character" w:styleId="941" w:customStyle="1">
    <w:name w:val="Encabezado Car"/>
    <w:basedOn w:val="937"/>
    <w:link w:val="940"/>
    <w:uiPriority w:val="99"/>
    <w:pPr>
      <w:pBdr/>
      <w:spacing/>
      <w:ind/>
    </w:pPr>
  </w:style>
  <w:style w:type="paragraph" w:styleId="942">
    <w:name w:val="Footer"/>
    <w:basedOn w:val="936"/>
    <w:link w:val="943"/>
    <w:uiPriority w:val="99"/>
    <w:unhideWhenUsed/>
    <w:pPr>
      <w:pBdr/>
      <w:tabs>
        <w:tab w:val="center" w:leader="none" w:pos="4419"/>
        <w:tab w:val="right" w:leader="none" w:pos="8838"/>
      </w:tabs>
      <w:spacing/>
      <w:ind/>
    </w:pPr>
    <w:rPr>
      <w:sz w:val="22"/>
      <w:szCs w:val="22"/>
    </w:rPr>
  </w:style>
  <w:style w:type="character" w:styleId="943" w:customStyle="1">
    <w:name w:val="Pie de página Car"/>
    <w:basedOn w:val="937"/>
    <w:link w:val="942"/>
    <w:uiPriority w:val="99"/>
    <w:pPr>
      <w:pBdr/>
      <w:spacing/>
      <w:ind/>
    </w:pPr>
  </w:style>
  <w:style w:type="table" w:styleId="944">
    <w:name w:val="Table Grid"/>
    <w:basedOn w:val="93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5">
    <w:name w:val="Normal (Web)"/>
    <w:basedOn w:val="936"/>
    <w:uiPriority w:val="99"/>
    <w:semiHidden/>
    <w:unhideWhenUsed/>
    <w:pPr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lang w:eastAsia="es-P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75DA-7A59-49A4-BB5C-1EC986B0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Navarro</dc:creator>
  <cp:keywords/>
  <dc:description/>
  <cp:revision>18</cp:revision>
  <dcterms:created xsi:type="dcterms:W3CDTF">2025-01-06T18:11:00Z</dcterms:created>
  <dcterms:modified xsi:type="dcterms:W3CDTF">2025-08-27T11:12:32Z</dcterms:modified>
</cp:coreProperties>
</file>